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367D" w14:textId="61693B6D" w:rsidR="00D12540" w:rsidRDefault="005A1B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E542" wp14:editId="1CC3C34F">
                <wp:simplePos x="0" y="0"/>
                <wp:positionH relativeFrom="page">
                  <wp:align>left</wp:align>
                </wp:positionH>
                <wp:positionV relativeFrom="paragraph">
                  <wp:posOffset>8296275</wp:posOffset>
                </wp:positionV>
                <wp:extent cx="6172200" cy="154305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9648" w14:textId="77777777" w:rsidR="006636FD" w:rsidRDefault="006636FD" w:rsidP="00210684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  <w:p w14:paraId="1C828E38" w14:textId="77777777" w:rsidR="006636FD" w:rsidRDefault="006636FD" w:rsidP="00210684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  <w:p w14:paraId="5AE4B590" w14:textId="77777777" w:rsidR="005A1B8B" w:rsidRDefault="003D0CF6" w:rsidP="00210684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Bitte achten Sie auf die Aushänge. </w:t>
                            </w:r>
                          </w:p>
                          <w:p w14:paraId="5F1DB1CD" w14:textId="441A963E" w:rsidR="003D0CF6" w:rsidRPr="00CD2220" w:rsidRDefault="00457BA7" w:rsidP="005A1B8B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Bezahlen Sie bitte bei der Anmeldung.</w:t>
                            </w:r>
                          </w:p>
                          <w:p w14:paraId="113AE78F" w14:textId="77777777" w:rsidR="003D0CF6" w:rsidRDefault="003D0CF6" w:rsidP="00210684">
                            <w:pPr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Änderungen vorbehalten.</w:t>
                            </w:r>
                          </w:p>
                          <w:p w14:paraId="4A4999A4" w14:textId="5932F397" w:rsidR="00C872F0" w:rsidRPr="00CD2220" w:rsidRDefault="00C872F0" w:rsidP="00210684">
                            <w:pPr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Es gilt die </w:t>
                            </w:r>
                            <w:r w:rsidR="005A1CD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G</w:t>
                            </w:r>
                            <w:r w:rsidR="0082155B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Plus 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-Regelung</w:t>
                            </w:r>
                            <w:r w:rsidR="005A1CD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E54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653.25pt;width:486pt;height:121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" filled="f" stroked="f">
                <v:textbox>
                  <w:txbxContent>
                    <w:p w14:paraId="66B39648" w14:textId="77777777" w:rsidR="006636FD" w:rsidRDefault="006636FD" w:rsidP="00210684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</w:p>
                    <w:p w14:paraId="1C828E38" w14:textId="77777777" w:rsidR="006636FD" w:rsidRDefault="006636FD" w:rsidP="00210684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</w:p>
                    <w:p w14:paraId="5AE4B590" w14:textId="77777777" w:rsidR="005A1B8B" w:rsidRDefault="003D0CF6" w:rsidP="00210684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 xml:space="preserve">Bitte achten Sie auf die Aushänge. </w:t>
                      </w:r>
                    </w:p>
                    <w:p w14:paraId="5F1DB1CD" w14:textId="441A963E" w:rsidR="003D0CF6" w:rsidRPr="00CD2220" w:rsidRDefault="00457BA7" w:rsidP="005A1B8B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Bezahlen Sie bitte bei der Anmeldung.</w:t>
                      </w:r>
                    </w:p>
                    <w:p w14:paraId="113AE78F" w14:textId="77777777" w:rsidR="003D0CF6" w:rsidRDefault="003D0CF6" w:rsidP="00210684">
                      <w:pPr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>Änderungen vorbehalten.</w:t>
                      </w:r>
                    </w:p>
                    <w:p w14:paraId="4A4999A4" w14:textId="5932F397" w:rsidR="00C872F0" w:rsidRPr="00CD2220" w:rsidRDefault="00C872F0" w:rsidP="00210684">
                      <w:pPr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 xml:space="preserve">Es gilt die </w:t>
                      </w:r>
                      <w:r w:rsidR="005A1CD5">
                        <w:rPr>
                          <w:rFonts w:ascii="Tahoma" w:hAnsi="Tahoma" w:cs="Tahoma"/>
                          <w:color w:val="1F497D" w:themeColor="text2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G</w:t>
                      </w:r>
                      <w:r w:rsidR="0082155B">
                        <w:rPr>
                          <w:rFonts w:ascii="Tahoma" w:hAnsi="Tahoma" w:cs="Tahoma"/>
                          <w:color w:val="1F497D" w:themeColor="text2"/>
                        </w:rPr>
                        <w:t xml:space="preserve"> Plus 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-Regelung</w:t>
                      </w:r>
                      <w:r w:rsidR="005A1CD5">
                        <w:rPr>
                          <w:rFonts w:ascii="Tahoma" w:hAnsi="Tahoma" w:cs="Tahoma"/>
                          <w:color w:val="1F497D" w:themeColor="text2"/>
                        </w:rPr>
                        <w:t xml:space="preserve"> 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36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4C6D" wp14:editId="6A241827">
                <wp:simplePos x="0" y="0"/>
                <wp:positionH relativeFrom="column">
                  <wp:posOffset>-623570</wp:posOffset>
                </wp:positionH>
                <wp:positionV relativeFrom="paragraph">
                  <wp:posOffset>3819525</wp:posOffset>
                </wp:positionV>
                <wp:extent cx="5715000" cy="421005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84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1418"/>
                              <w:gridCol w:w="4009"/>
                              <w:gridCol w:w="1236"/>
                            </w:tblGrid>
                            <w:tr w:rsidR="00F36970" w:rsidRPr="00CD2220" w14:paraId="37C15878" w14:textId="77777777" w:rsidTr="00131462">
                              <w:tc>
                                <w:tcPr>
                                  <w:tcW w:w="1803" w:type="dxa"/>
                                  <w:tcBorders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</w:tcPr>
                                <w:p w14:paraId="276A7C83" w14:textId="7E08DDA4" w:rsidR="00F36970" w:rsidRDefault="00A626C1" w:rsidP="003D0CF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Donnerstag</w:t>
                                  </w:r>
                                </w:p>
                                <w:p w14:paraId="3B377380" w14:textId="6B8B9B63" w:rsidR="00F36970" w:rsidRPr="00EC2FE2" w:rsidRDefault="0060347C" w:rsidP="00EC2FE2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</w:t>
                                  </w:r>
                                  <w:r w:rsidR="00A626C1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5</w:t>
                                  </w:r>
                                  <w:r w:rsidR="00EC2FE2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05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5956BB08" w14:textId="46266A6C" w:rsidR="00F36970" w:rsidRPr="00CD2220" w:rsidRDefault="00A626C1" w:rsidP="008E510C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3A6F7AD0" w14:textId="72582549" w:rsidR="00E65E1A" w:rsidRPr="00CD2220" w:rsidRDefault="00A626C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Handarbeiten 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61C7597F" w14:textId="1501D094" w:rsidR="00F36970" w:rsidRPr="00CD2220" w:rsidRDefault="00F36970" w:rsidP="0048263C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 w:rsidR="00F36970" w:rsidRPr="00CD2220" w14:paraId="241FC68B" w14:textId="77777777" w:rsidTr="00131462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70CD76D4" w14:textId="77777777" w:rsidR="00A626C1" w:rsidRDefault="00A626C1" w:rsidP="00A626C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Samstag</w:t>
                                  </w:r>
                                </w:p>
                                <w:p w14:paraId="35982E4A" w14:textId="155494FC" w:rsidR="00F36970" w:rsidRPr="00CD2220" w:rsidRDefault="00A626C1" w:rsidP="00A626C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7.05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A34A91F" w14:textId="375F5EFF" w:rsidR="00F36970" w:rsidRPr="00CD2220" w:rsidRDefault="00A626C1" w:rsidP="008E510C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Ca. 15:45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E8298BD" w14:textId="77777777" w:rsidR="00A626C1" w:rsidRDefault="00A626C1" w:rsidP="00A626C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Konzert im Innenhof</w:t>
                                  </w:r>
                                </w:p>
                                <w:p w14:paraId="221645A2" w14:textId="632A6865" w:rsidR="00F36970" w:rsidRPr="00CD2220" w:rsidRDefault="00A626C1" w:rsidP="00A626C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Frauenchor „Sang und Klang“ aus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Herbr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4B7A0BB4" w14:textId="7AF7F1BD" w:rsidR="00F36970" w:rsidRPr="00CD2220" w:rsidRDefault="00F36970" w:rsidP="0060347C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 w:rsidR="00F36970" w:rsidRPr="00CD2220" w14:paraId="3B5601E0" w14:textId="77777777" w:rsidTr="00131462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584ACF16" w14:textId="77777777" w:rsidR="00F83F9B" w:rsidRDefault="00F83F9B" w:rsidP="00F83F9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Freitag</w:t>
                                  </w:r>
                                </w:p>
                                <w:p w14:paraId="48F7548F" w14:textId="77777777" w:rsidR="00F83F9B" w:rsidRPr="00CD2220" w:rsidRDefault="00F83F9B" w:rsidP="00F83F9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3.05.2022</w:t>
                                  </w:r>
                                </w:p>
                                <w:p w14:paraId="7F22A540" w14:textId="3CEDDD84" w:rsidR="00F36970" w:rsidRPr="00CD2220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F2A8F31" w14:textId="200F4869" w:rsidR="00F36970" w:rsidRPr="00CD2220" w:rsidRDefault="00F83F9B" w:rsidP="008E510C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5C334E5C" w14:textId="77777777" w:rsidR="00F83F9B" w:rsidRDefault="00F83F9B" w:rsidP="00F83F9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Waffelessen im Wintergarten</w:t>
                                  </w:r>
                                </w:p>
                                <w:p w14:paraId="4EC4503F" w14:textId="0C8B0C0B" w:rsidR="00F36970" w:rsidRPr="00CD2220" w:rsidRDefault="00F83F9B" w:rsidP="00F83F9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(Anmeldung bis 09.05.</w:t>
                                  </w:r>
                                  <w:r w:rsidR="00547B8D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im </w:t>
                                  </w:r>
                                  <w:r w:rsidR="00131462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Büro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5C476E0E" w14:textId="66A28D33" w:rsidR="00F36970" w:rsidRPr="005A1B8B" w:rsidRDefault="00F83F9B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5A1B8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</w:rPr>
                                    <w:t xml:space="preserve">4,50 </w:t>
                                  </w:r>
                                  <w:r w:rsidR="00A626C1" w:rsidRPr="005A1B8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907CB" w:rsidRPr="00CD2220" w14:paraId="2BE7B16A" w14:textId="77777777" w:rsidTr="00131462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19BA828E" w14:textId="77777777" w:rsidR="00335796" w:rsidRPr="00CD2220" w:rsidRDefault="00335796" w:rsidP="0033579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CD2220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Mittwoch</w:t>
                                  </w:r>
                                </w:p>
                                <w:p w14:paraId="6640D5B0" w14:textId="232F2E06" w:rsidR="000907CB" w:rsidRDefault="00335796" w:rsidP="0033579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8.5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052A39E" w14:textId="4F00B3C3" w:rsidR="000907CB" w:rsidRDefault="00335796" w:rsidP="008E510C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5D5BC6B4" w14:textId="3C864BD5" w:rsidR="000907CB" w:rsidRDefault="00335796" w:rsidP="00F83F9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CD2220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Abendvespe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im Wintergarten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24E2CD38" w14:textId="77777777" w:rsidR="000907CB" w:rsidRDefault="000907CB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 w:rsidR="00F36970" w:rsidRPr="00CD2220" w14:paraId="4434AAF9" w14:textId="77777777" w:rsidTr="00131462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FF22AE3" w14:textId="77777777" w:rsidR="0025778D" w:rsidRPr="00CD2220" w:rsidRDefault="0025778D" w:rsidP="0025778D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Donnerstag</w:t>
                                  </w:r>
                                </w:p>
                                <w:p w14:paraId="34AA258C" w14:textId="3C5DB9BA" w:rsidR="00F36970" w:rsidRPr="00CD2220" w:rsidRDefault="0025778D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9.05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7E6F43E6" w14:textId="7DD0EA4C" w:rsidR="00F36970" w:rsidRPr="00CD2220" w:rsidRDefault="0025778D" w:rsidP="008E510C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0D8CB8CE" w14:textId="5ABEA112" w:rsidR="00F36970" w:rsidRPr="00CD2220" w:rsidRDefault="0025778D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Handarbeiten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6A9A8030" w14:textId="51629DC8" w:rsidR="00F36970" w:rsidRPr="00CD2220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 w:rsidR="00F36970" w:rsidRPr="00CD2220" w14:paraId="32A13DB4" w14:textId="77777777" w:rsidTr="00131462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A0A8655" w14:textId="77777777" w:rsidR="004F0FB7" w:rsidRPr="00CD2220" w:rsidRDefault="004F0FB7" w:rsidP="004F0FB7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Donnerstag</w:t>
                                  </w:r>
                                </w:p>
                                <w:p w14:paraId="313B4A5F" w14:textId="123B4952" w:rsidR="00F36970" w:rsidRPr="00CD2220" w:rsidRDefault="004F0FB7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6.05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AA0F1C2" w14:textId="745A5190" w:rsidR="00F36970" w:rsidRPr="00CD2220" w:rsidRDefault="000A2E65" w:rsidP="0025778D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  </w:t>
                                  </w:r>
                                  <w:r w:rsidR="00A23135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</w:t>
                                  </w:r>
                                  <w:r w:rsidR="00477943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7:30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A3CFA46" w14:textId="18F6DA53" w:rsidR="004F0FB7" w:rsidRDefault="00477943" w:rsidP="004F0FB7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Pizza</w:t>
                                  </w:r>
                                  <w:r w:rsidR="0028665F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Essen im Wintergarten</w:t>
                                  </w:r>
                                </w:p>
                                <w:p w14:paraId="6A839728" w14:textId="7F0EDDF6" w:rsidR="00F36970" w:rsidRPr="00CD2220" w:rsidRDefault="000A2E65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(Anmeldung bis 23.05 im Büro </w:t>
                                  </w:r>
                                  <w:r w:rsidR="000A7EBA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554AD383" w14:textId="35041601" w:rsidR="00F36970" w:rsidRPr="005A1B8B" w:rsidRDefault="0028665F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5A1B8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</w:rPr>
                                    <w:t>6,50 €</w:t>
                                  </w:r>
                                </w:p>
                              </w:tc>
                            </w:tr>
                            <w:tr w:rsidR="00F36970" w:rsidRPr="00CD2220" w14:paraId="50B2A9CF" w14:textId="77777777" w:rsidTr="008E1DF7">
                              <w:trPr>
                                <w:trHeight w:val="886"/>
                              </w:trPr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EF45B72" w14:textId="0CCFCB94" w:rsidR="00F36970" w:rsidRPr="00CD2220" w:rsidRDefault="000A2E65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Freitag</w:t>
                                  </w:r>
                                  <w:r w:rsidR="006636FD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27.05.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F64E1A1" w14:textId="3E4190BC" w:rsidR="00F36970" w:rsidRPr="00CD2220" w:rsidRDefault="00A23135" w:rsidP="000A2E65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   </w:t>
                                  </w:r>
                                  <w:r w:rsidR="006636FD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64328AD" w14:textId="7986D279" w:rsidR="00547B8D" w:rsidRPr="00CD2220" w:rsidRDefault="002471EB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Handarbeiten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197C4D6A" w14:textId="3209D4DF" w:rsidR="00F36970" w:rsidRPr="00CD2220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 w:rsidR="00F36970" w:rsidRPr="00CD2220" w14:paraId="5CACC65A" w14:textId="77777777" w:rsidTr="00131462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F85ED07" w14:textId="471359CD" w:rsidR="004A6AF7" w:rsidRDefault="00567507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Montag</w:t>
                                  </w:r>
                                </w:p>
                                <w:p w14:paraId="5612F197" w14:textId="2DB6A76D" w:rsidR="00F36970" w:rsidRPr="00CD2220" w:rsidRDefault="00A23135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30</w:t>
                                  </w:r>
                                  <w:r w:rsidR="004A6AF7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05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FCB0F30" w14:textId="4F84B66B" w:rsidR="00F36970" w:rsidRPr="00CD2220" w:rsidRDefault="004A6AF7" w:rsidP="008E510C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</w:t>
                                  </w:r>
                                  <w:r w:rsidR="003375E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1B3122F7" w14:textId="77777777" w:rsidR="003375E4" w:rsidRDefault="003375E4" w:rsidP="003375E4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Eiskaffee im Wintergarten</w:t>
                                  </w:r>
                                </w:p>
                                <w:p w14:paraId="1C127C68" w14:textId="4445717B" w:rsidR="00F36970" w:rsidRPr="00CD2220" w:rsidRDefault="003375E4" w:rsidP="003375E4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(Anmeldung bis </w:t>
                                  </w:r>
                                  <w:r w:rsidR="00A23135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05 im Büro</w:t>
                                  </w:r>
                                  <w:r w:rsidR="002471EB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</w:tcBorders>
                                  <w:vAlign w:val="center"/>
                                </w:tcPr>
                                <w:p w14:paraId="0C3B5EB4" w14:textId="2B1CBF0F" w:rsidR="00F36970" w:rsidRPr="005A1B8B" w:rsidRDefault="00ED3DE5" w:rsidP="00ED3DE5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  </w:t>
                                  </w:r>
                                  <w:r w:rsidR="003375E4" w:rsidRPr="005A1B8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</w:rPr>
                                    <w:t>2</w:t>
                                  </w:r>
                                  <w:r w:rsidRPr="005A1B8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</w:rPr>
                                    <w:t>,30 €</w:t>
                                  </w:r>
                                </w:p>
                              </w:tc>
                            </w:tr>
                          </w:tbl>
                          <w:p w14:paraId="6B4255EA" w14:textId="77777777" w:rsidR="003D0CF6" w:rsidRPr="00CD2220" w:rsidRDefault="003D0CF6">
                            <w:pP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4C6D" id="Textfeld 7" o:spid="_x0000_s1027" type="#_x0000_t202" style="position:absolute;margin-left:-49.1pt;margin-top:300.75pt;width:450pt;height:3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" filled="f" stroked="f">
                <v:textbox>
                  <w:txbxContent>
                    <w:tbl>
                      <w:tblPr>
                        <w:tblStyle w:val="Tabellenraster"/>
                        <w:tblW w:w="84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1418"/>
                        <w:gridCol w:w="4009"/>
                        <w:gridCol w:w="1236"/>
                      </w:tblGrid>
                      <w:tr w:rsidR="00F36970" w:rsidRPr="00CD2220" w14:paraId="37C15878" w14:textId="77777777" w:rsidTr="00131462">
                        <w:tc>
                          <w:tcPr>
                            <w:tcW w:w="1803" w:type="dxa"/>
                            <w:tcBorders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</w:tcPr>
                          <w:p w14:paraId="276A7C83" w14:textId="7E08DDA4" w:rsidR="00F36970" w:rsidRDefault="00A626C1" w:rsidP="003D0CF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onnerstag</w:t>
                            </w:r>
                          </w:p>
                          <w:p w14:paraId="3B377380" w14:textId="6B8B9B63" w:rsidR="00F36970" w:rsidRPr="00EC2FE2" w:rsidRDefault="0060347C" w:rsidP="00EC2FE2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  <w:r w:rsidR="00A626C1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5</w:t>
                            </w:r>
                            <w:r w:rsidR="00EC2FE2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05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5956BB08" w14:textId="46266A6C" w:rsidR="00F36970" w:rsidRPr="00CD2220" w:rsidRDefault="00A626C1" w:rsidP="008E510C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3A6F7AD0" w14:textId="72582549" w:rsidR="00E65E1A" w:rsidRPr="00CD2220" w:rsidRDefault="00A626C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Handarbeiten 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61C7597F" w14:textId="1501D094" w:rsidR="00F36970" w:rsidRPr="00CD2220" w:rsidRDefault="00F36970" w:rsidP="0048263C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  <w:tr w:rsidR="00F36970" w:rsidRPr="00CD2220" w14:paraId="241FC68B" w14:textId="77777777" w:rsidTr="00131462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70CD76D4" w14:textId="77777777" w:rsidR="00A626C1" w:rsidRDefault="00A626C1" w:rsidP="00A626C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Samstag</w:t>
                            </w:r>
                          </w:p>
                          <w:p w14:paraId="35982E4A" w14:textId="155494FC" w:rsidR="00F36970" w:rsidRPr="00CD2220" w:rsidRDefault="00A626C1" w:rsidP="00A626C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7.05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A34A91F" w14:textId="375F5EFF" w:rsidR="00F36970" w:rsidRPr="00CD2220" w:rsidRDefault="00A626C1" w:rsidP="008E510C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Ca. 15:45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E8298BD" w14:textId="77777777" w:rsidR="00A626C1" w:rsidRDefault="00A626C1" w:rsidP="00A626C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Konzert im Innenhof</w:t>
                            </w:r>
                          </w:p>
                          <w:p w14:paraId="221645A2" w14:textId="632A6865" w:rsidR="00F36970" w:rsidRPr="00CD2220" w:rsidRDefault="00A626C1" w:rsidP="00A626C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Frauenchor „Sang und Klang“ au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Herbram</w:t>
                            </w:r>
                            <w:proofErr w:type="spellEnd"/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4B7A0BB4" w14:textId="7AF7F1BD" w:rsidR="00F36970" w:rsidRPr="00CD2220" w:rsidRDefault="00F36970" w:rsidP="0060347C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  <w:tr w:rsidR="00F36970" w:rsidRPr="00CD2220" w14:paraId="3B5601E0" w14:textId="77777777" w:rsidTr="00131462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584ACF16" w14:textId="77777777" w:rsidR="00F83F9B" w:rsidRDefault="00F83F9B" w:rsidP="00F83F9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Freitag</w:t>
                            </w:r>
                          </w:p>
                          <w:p w14:paraId="48F7548F" w14:textId="77777777" w:rsidR="00F83F9B" w:rsidRPr="00CD2220" w:rsidRDefault="00F83F9B" w:rsidP="00F83F9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3.05.2022</w:t>
                            </w:r>
                          </w:p>
                          <w:p w14:paraId="7F22A540" w14:textId="3CEDDD84" w:rsidR="00F36970" w:rsidRPr="00CD2220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F2A8F31" w14:textId="200F4869" w:rsidR="00F36970" w:rsidRPr="00CD2220" w:rsidRDefault="00F83F9B" w:rsidP="008E510C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5C334E5C" w14:textId="77777777" w:rsidR="00F83F9B" w:rsidRDefault="00F83F9B" w:rsidP="00F83F9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Waffelessen im Wintergarten</w:t>
                            </w:r>
                          </w:p>
                          <w:p w14:paraId="4EC4503F" w14:textId="0C8B0C0B" w:rsidR="00F36970" w:rsidRPr="00CD2220" w:rsidRDefault="00F83F9B" w:rsidP="00F83F9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(Anmeldung bis 09.05.</w:t>
                            </w:r>
                            <w:r w:rsidR="00547B8D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im </w:t>
                            </w:r>
                            <w:r w:rsidR="00131462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Büro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5C476E0E" w14:textId="66A28D33" w:rsidR="00F36970" w:rsidRPr="005A1B8B" w:rsidRDefault="00F83F9B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5A1B8B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</w:rPr>
                              <w:t xml:space="preserve">4,50 </w:t>
                            </w:r>
                            <w:r w:rsidR="00A626C1" w:rsidRPr="005A1B8B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</w:rPr>
                              <w:t>€</w:t>
                            </w:r>
                          </w:p>
                        </w:tc>
                      </w:tr>
                      <w:tr w:rsidR="000907CB" w:rsidRPr="00CD2220" w14:paraId="2BE7B16A" w14:textId="77777777" w:rsidTr="00131462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19BA828E" w14:textId="77777777" w:rsidR="00335796" w:rsidRPr="00CD2220" w:rsidRDefault="00335796" w:rsidP="0033579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ittwoch</w:t>
                            </w:r>
                          </w:p>
                          <w:p w14:paraId="6640D5B0" w14:textId="232F2E06" w:rsidR="000907CB" w:rsidRDefault="00335796" w:rsidP="0033579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8.5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052A39E" w14:textId="4F00B3C3" w:rsidR="000907CB" w:rsidRDefault="00335796" w:rsidP="008E510C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5D5BC6B4" w14:textId="3C864BD5" w:rsidR="000907CB" w:rsidRDefault="00335796" w:rsidP="00F83F9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Abendvesper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im Wintergarten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24E2CD38" w14:textId="77777777" w:rsidR="000907CB" w:rsidRDefault="000907CB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  <w:tr w:rsidR="00F36970" w:rsidRPr="00CD2220" w14:paraId="4434AAF9" w14:textId="77777777" w:rsidTr="00131462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FF22AE3" w14:textId="77777777" w:rsidR="0025778D" w:rsidRPr="00CD2220" w:rsidRDefault="0025778D" w:rsidP="0025778D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onnerstag</w:t>
                            </w:r>
                          </w:p>
                          <w:p w14:paraId="34AA258C" w14:textId="3C5DB9BA" w:rsidR="00F36970" w:rsidRPr="00CD2220" w:rsidRDefault="0025778D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9.05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7E6F43E6" w14:textId="7DD0EA4C" w:rsidR="00F36970" w:rsidRPr="00CD2220" w:rsidRDefault="0025778D" w:rsidP="008E510C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0D8CB8CE" w14:textId="5ABEA112" w:rsidR="00F36970" w:rsidRPr="00CD2220" w:rsidRDefault="0025778D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Handarbeiten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6A9A8030" w14:textId="51629DC8" w:rsidR="00F36970" w:rsidRPr="00CD2220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  <w:tr w:rsidR="00F36970" w:rsidRPr="00CD2220" w14:paraId="32A13DB4" w14:textId="77777777" w:rsidTr="00131462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A0A8655" w14:textId="77777777" w:rsidR="004F0FB7" w:rsidRPr="00CD2220" w:rsidRDefault="004F0FB7" w:rsidP="004F0FB7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onnerstag</w:t>
                            </w:r>
                          </w:p>
                          <w:p w14:paraId="313B4A5F" w14:textId="123B4952" w:rsidR="00F36970" w:rsidRPr="00CD2220" w:rsidRDefault="004F0FB7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6.05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AA0F1C2" w14:textId="745A5190" w:rsidR="00F36970" w:rsidRPr="00CD2220" w:rsidRDefault="000A2E65" w:rsidP="0025778D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  </w:t>
                            </w:r>
                            <w:r w:rsidR="00A2313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</w:t>
                            </w:r>
                            <w:r w:rsidR="00477943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7:30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A3CFA46" w14:textId="18F6DA53" w:rsidR="004F0FB7" w:rsidRDefault="00477943" w:rsidP="004F0FB7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Pizza</w:t>
                            </w:r>
                            <w:r w:rsidR="0028665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Essen im Wintergarten</w:t>
                            </w:r>
                          </w:p>
                          <w:p w14:paraId="6A839728" w14:textId="7F0EDDF6" w:rsidR="00F36970" w:rsidRPr="00CD2220" w:rsidRDefault="000A2E65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(Anmeldung bis 23.05 im Büro </w:t>
                            </w:r>
                            <w:r w:rsidR="000A7EBA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554AD383" w14:textId="35041601" w:rsidR="00F36970" w:rsidRPr="005A1B8B" w:rsidRDefault="0028665F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5A1B8B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</w:rPr>
                              <w:t>6,50 €</w:t>
                            </w:r>
                          </w:p>
                        </w:tc>
                      </w:tr>
                      <w:tr w:rsidR="00F36970" w:rsidRPr="00CD2220" w14:paraId="50B2A9CF" w14:textId="77777777" w:rsidTr="008E1DF7">
                        <w:trPr>
                          <w:trHeight w:val="886"/>
                        </w:trPr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EF45B72" w14:textId="0CCFCB94" w:rsidR="00F36970" w:rsidRPr="00CD2220" w:rsidRDefault="000A2E65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Freitag</w:t>
                            </w:r>
                            <w:r w:rsidR="006636FD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27.05.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F64E1A1" w14:textId="3E4190BC" w:rsidR="00F36970" w:rsidRPr="00CD2220" w:rsidRDefault="00A23135" w:rsidP="000A2E65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   </w:t>
                            </w:r>
                            <w:r w:rsidR="006636FD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64328AD" w14:textId="7986D279" w:rsidR="00547B8D" w:rsidRPr="00CD2220" w:rsidRDefault="002471EB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Handarbeiten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197C4D6A" w14:textId="3209D4DF" w:rsidR="00F36970" w:rsidRPr="00CD2220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  <w:tr w:rsidR="00F36970" w:rsidRPr="00CD2220" w14:paraId="5CACC65A" w14:textId="77777777" w:rsidTr="00131462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F85ED07" w14:textId="471359CD" w:rsidR="004A6AF7" w:rsidRDefault="00567507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ontag</w:t>
                            </w:r>
                          </w:p>
                          <w:p w14:paraId="5612F197" w14:textId="2DB6A76D" w:rsidR="00F36970" w:rsidRPr="00CD2220" w:rsidRDefault="00A23135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0</w:t>
                            </w:r>
                            <w:r w:rsidR="004A6AF7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05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FCB0F30" w14:textId="4F84B66B" w:rsidR="00F36970" w:rsidRPr="00CD2220" w:rsidRDefault="004A6AF7" w:rsidP="008E510C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</w:t>
                            </w:r>
                            <w:r w:rsidR="003375E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009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1B3122F7" w14:textId="77777777" w:rsidR="003375E4" w:rsidRDefault="003375E4" w:rsidP="003375E4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Eiskaffee im Wintergarten</w:t>
                            </w:r>
                          </w:p>
                          <w:p w14:paraId="1C127C68" w14:textId="4445717B" w:rsidR="00F36970" w:rsidRPr="00CD2220" w:rsidRDefault="003375E4" w:rsidP="003375E4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(Anmeldung bis </w:t>
                            </w:r>
                            <w:r w:rsidR="00A2313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05 im Büro</w:t>
                            </w:r>
                            <w:r w:rsidR="002471EB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</w:tcBorders>
                            <w:vAlign w:val="center"/>
                          </w:tcPr>
                          <w:p w14:paraId="0C3B5EB4" w14:textId="2B1CBF0F" w:rsidR="00F36970" w:rsidRPr="005A1B8B" w:rsidRDefault="00ED3DE5" w:rsidP="00ED3DE5">
                            <w:pPr>
                              <w:pStyle w:val="EinfAbs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  </w:t>
                            </w:r>
                            <w:r w:rsidR="003375E4" w:rsidRPr="005A1B8B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</w:rPr>
                              <w:t>2</w:t>
                            </w:r>
                            <w:r w:rsidRPr="005A1B8B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</w:rPr>
                              <w:t>,30 €</w:t>
                            </w:r>
                          </w:p>
                        </w:tc>
                      </w:tr>
                    </w:tbl>
                    <w:p w14:paraId="6B4255EA" w14:textId="77777777" w:rsidR="003D0CF6" w:rsidRPr="00CD2220" w:rsidRDefault="003D0CF6">
                      <w:pPr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E222" wp14:editId="6DFAED86">
                <wp:simplePos x="0" y="0"/>
                <wp:positionH relativeFrom="column">
                  <wp:posOffset>-501650</wp:posOffset>
                </wp:positionH>
                <wp:positionV relativeFrom="paragraph">
                  <wp:posOffset>2636520</wp:posOffset>
                </wp:positionV>
                <wp:extent cx="5675630" cy="1028700"/>
                <wp:effectExtent l="0" t="0" r="0" b="127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431D" w14:textId="77777777" w:rsidR="00CD498B" w:rsidRDefault="00CD498B" w:rsidP="00CD498B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ienstag: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10:30 Uhr 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Rehasport im Wintergarten </w:t>
                            </w:r>
                          </w:p>
                          <w:p w14:paraId="457880C2" w14:textId="77777777" w:rsidR="00CD498B" w:rsidRPr="00CD2220" w:rsidRDefault="00CD498B" w:rsidP="00CD498B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Dienstag: </w:t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>15:00 Uhr</w:t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 </w:t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Lesestunde im 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Wintergarten</w:t>
                            </w:r>
                          </w:p>
                          <w:p w14:paraId="3AF0686C" w14:textId="77777777" w:rsidR="00CD498B" w:rsidRDefault="00CD498B" w:rsidP="00CD498B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  <w:p w14:paraId="33E2B7D3" w14:textId="77777777" w:rsidR="00CD498B" w:rsidRPr="00CD2220" w:rsidRDefault="00CD498B" w:rsidP="00CD498B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ittwoch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</w:t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</w:t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00 Uhr</w:t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CD22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Bingo 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im Wintergarten</w:t>
                            </w:r>
                          </w:p>
                          <w:p w14:paraId="412C31C7" w14:textId="43545CC0" w:rsidR="003D0CF6" w:rsidRPr="00CD2220" w:rsidRDefault="003D0CF6" w:rsidP="00194191">
                            <w:pPr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E222" id="Textfeld 5" o:spid="_x0000_s1028" type="#_x0000_t202" style="position:absolute;margin-left:-39.5pt;margin-top:207.6pt;width:446.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" filled="f" stroked="f">
                <v:textbox>
                  <w:txbxContent>
                    <w:p w14:paraId="4201431D" w14:textId="77777777" w:rsidR="00CD498B" w:rsidRDefault="00CD498B" w:rsidP="00CD498B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Dienstag: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10:30 Uhr 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Rehasport im Wintergarten </w:t>
                      </w:r>
                    </w:p>
                    <w:p w14:paraId="457880C2" w14:textId="77777777" w:rsidR="00CD498B" w:rsidRPr="00CD2220" w:rsidRDefault="00CD498B" w:rsidP="00CD498B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 xml:space="preserve">Dienstag: </w:t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>15:00 Uhr</w:t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 </w:t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Lesestunde im 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Wintergarten</w:t>
                      </w:r>
                    </w:p>
                    <w:p w14:paraId="3AF0686C" w14:textId="77777777" w:rsidR="00CD498B" w:rsidRDefault="00CD498B" w:rsidP="00CD498B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</w:p>
                    <w:p w14:paraId="33E2B7D3" w14:textId="77777777" w:rsidR="00CD498B" w:rsidRPr="00CD2220" w:rsidRDefault="00CD498B" w:rsidP="00CD498B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>Mittwoch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:</w:t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 xml:space="preserve"> </w:t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>15:00 Uhr</w:t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CD2220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Bingo </w:t>
                      </w: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im Wintergarten</w:t>
                      </w:r>
                    </w:p>
                    <w:p w14:paraId="412C31C7" w14:textId="43545CC0" w:rsidR="003D0CF6" w:rsidRPr="00CD2220" w:rsidRDefault="003D0CF6" w:rsidP="00194191">
                      <w:pPr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E7F1B" wp14:editId="26170C23">
                <wp:simplePos x="0" y="0"/>
                <wp:positionH relativeFrom="column">
                  <wp:posOffset>693420</wp:posOffset>
                </wp:positionH>
                <wp:positionV relativeFrom="paragraph">
                  <wp:posOffset>1927860</wp:posOffset>
                </wp:positionV>
                <wp:extent cx="3200400" cy="5715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3197" w14:textId="14B200EC" w:rsidR="00194191" w:rsidRPr="00CD2220" w:rsidRDefault="00F66494" w:rsidP="004D1EEA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  <w:t>Mai</w:t>
                            </w:r>
                            <w:r w:rsidR="004D1EEA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E7F1B" id="Textfeld 1" o:spid="_x0000_s1029" type="#_x0000_t202" style="position:absolute;margin-left:54.6pt;margin-top:151.8pt;width:252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" filled="f" stroked="f">
                <v:textbox>
                  <w:txbxContent>
                    <w:p w14:paraId="1A043197" w14:textId="14B200EC" w:rsidR="00194191" w:rsidRPr="00CD2220" w:rsidRDefault="00F66494" w:rsidP="004D1EEA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  <w:t>Mai</w:t>
                      </w:r>
                      <w:r w:rsidR="004D1EEA"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8804C" wp14:editId="41AF3D1B">
                <wp:simplePos x="0" y="0"/>
                <wp:positionH relativeFrom="margin">
                  <wp:posOffset>-853440</wp:posOffset>
                </wp:positionH>
                <wp:positionV relativeFrom="paragraph">
                  <wp:posOffset>975360</wp:posOffset>
                </wp:positionV>
                <wp:extent cx="6309360" cy="77724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FB484" w14:textId="77777777" w:rsidR="001F77FE" w:rsidRDefault="003D0CF6" w:rsidP="001F77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DC0CE0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Veranstaltungskalender</w:t>
                            </w:r>
                          </w:p>
                          <w:p w14:paraId="6ADF1884" w14:textId="472CABDE" w:rsidR="003D0CF6" w:rsidRPr="00DC0CE0" w:rsidRDefault="005D01F3" w:rsidP="001F77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DC0CE0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Floerkens</w:t>
                            </w:r>
                            <w:r w:rsidRPr="00DC0CE0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DC0CE0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804C" id="Textfeld 3" o:spid="_x0000_s1030" type="#_x0000_t202" style="position:absolute;margin-left:-67.2pt;margin-top:76.8pt;width:496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" filled="f" stroked="f">
                <v:textbox>
                  <w:txbxContent>
                    <w:p w14:paraId="3E1FB484" w14:textId="77777777" w:rsidR="001F77FE" w:rsidRDefault="003D0CF6" w:rsidP="001F77F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r w:rsidRPr="00DC0CE0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Veranstaltungskalender</w:t>
                      </w:r>
                    </w:p>
                    <w:p w14:paraId="6ADF1884" w14:textId="472CABDE" w:rsidR="003D0CF6" w:rsidRPr="00DC0CE0" w:rsidRDefault="005D01F3" w:rsidP="001F77F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 w:rsidRPr="00DC0CE0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Floerkens</w:t>
                      </w:r>
                      <w:r w:rsidRPr="00DC0CE0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DC0CE0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Ho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491"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 wp14:anchorId="7988ED8A" wp14:editId="78F51C2E">
            <wp:simplePos x="0" y="0"/>
            <wp:positionH relativeFrom="column">
              <wp:posOffset>-876935</wp:posOffset>
            </wp:positionH>
            <wp:positionV relativeFrom="paragraph">
              <wp:posOffset>0</wp:posOffset>
            </wp:positionV>
            <wp:extent cx="7459980" cy="11950065"/>
            <wp:effectExtent l="0" t="0" r="7620" b="0"/>
            <wp:wrapThrough wrapText="bothSides">
              <wp:wrapPolygon edited="0">
                <wp:start x="0" y="0"/>
                <wp:lineTo x="0" y="21555"/>
                <wp:lineTo x="21567" y="21555"/>
                <wp:lineTo x="21567" y="0"/>
                <wp:lineTo x="0" y="0"/>
              </wp:wrapPolygon>
            </wp:wrapThrough>
            <wp:docPr id="6" name="Grafik 6" descr="Ein Bild, das Gewe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Gewebe enthält.&#10;&#10;Automatisch generierte Beschreibung"/>
                    <pic:cNvPicPr/>
                  </pic:nvPicPr>
                  <pic:blipFill rotWithShape="1">
                    <a:blip r:embed="rId5"/>
                    <a:srcRect r="6292"/>
                    <a:stretch/>
                  </pic:blipFill>
                  <pic:spPr bwMode="auto">
                    <a:xfrm>
                      <a:off x="0" y="0"/>
                      <a:ext cx="7459980" cy="1195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2540" w:rsidSect="001F77FE">
      <w:pgSz w:w="11900" w:h="16840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4"/>
    <w:rsid w:val="000444BD"/>
    <w:rsid w:val="000853CB"/>
    <w:rsid w:val="000907CB"/>
    <w:rsid w:val="000A2E65"/>
    <w:rsid w:val="000A7EBA"/>
    <w:rsid w:val="000D3F24"/>
    <w:rsid w:val="00131462"/>
    <w:rsid w:val="00194191"/>
    <w:rsid w:val="001F77FE"/>
    <w:rsid w:val="00210684"/>
    <w:rsid w:val="002471EB"/>
    <w:rsid w:val="002568BB"/>
    <w:rsid w:val="0025778D"/>
    <w:rsid w:val="0028665F"/>
    <w:rsid w:val="002F64EE"/>
    <w:rsid w:val="00335796"/>
    <w:rsid w:val="003375E4"/>
    <w:rsid w:val="003956F9"/>
    <w:rsid w:val="003A20D6"/>
    <w:rsid w:val="003D0CF6"/>
    <w:rsid w:val="0041708F"/>
    <w:rsid w:val="00443314"/>
    <w:rsid w:val="00457BA7"/>
    <w:rsid w:val="00460F6F"/>
    <w:rsid w:val="00477943"/>
    <w:rsid w:val="0048263C"/>
    <w:rsid w:val="004A6AF7"/>
    <w:rsid w:val="004D1EEA"/>
    <w:rsid w:val="004D6D91"/>
    <w:rsid w:val="004F0FB7"/>
    <w:rsid w:val="0050778E"/>
    <w:rsid w:val="00530EA8"/>
    <w:rsid w:val="00547B8D"/>
    <w:rsid w:val="00567507"/>
    <w:rsid w:val="005A1B8B"/>
    <w:rsid w:val="005A1CD5"/>
    <w:rsid w:val="005D01F3"/>
    <w:rsid w:val="0060347C"/>
    <w:rsid w:val="00621A4F"/>
    <w:rsid w:val="00635440"/>
    <w:rsid w:val="006636FD"/>
    <w:rsid w:val="006B54C1"/>
    <w:rsid w:val="006F3EC7"/>
    <w:rsid w:val="00774A79"/>
    <w:rsid w:val="00792852"/>
    <w:rsid w:val="007B1A12"/>
    <w:rsid w:val="007D657C"/>
    <w:rsid w:val="007F43D1"/>
    <w:rsid w:val="00800B53"/>
    <w:rsid w:val="0082155B"/>
    <w:rsid w:val="008433B1"/>
    <w:rsid w:val="008A55D6"/>
    <w:rsid w:val="008E1DF7"/>
    <w:rsid w:val="008E510C"/>
    <w:rsid w:val="009F001C"/>
    <w:rsid w:val="00A23135"/>
    <w:rsid w:val="00A626C1"/>
    <w:rsid w:val="00AB41BB"/>
    <w:rsid w:val="00AE0FC9"/>
    <w:rsid w:val="00B136FF"/>
    <w:rsid w:val="00B41423"/>
    <w:rsid w:val="00BF047D"/>
    <w:rsid w:val="00C75EB0"/>
    <w:rsid w:val="00C872F0"/>
    <w:rsid w:val="00CB0491"/>
    <w:rsid w:val="00CD1401"/>
    <w:rsid w:val="00CD2220"/>
    <w:rsid w:val="00CD498B"/>
    <w:rsid w:val="00D12540"/>
    <w:rsid w:val="00D13FD2"/>
    <w:rsid w:val="00DA0EEC"/>
    <w:rsid w:val="00DC0CE0"/>
    <w:rsid w:val="00E65E1A"/>
    <w:rsid w:val="00EC2FE2"/>
    <w:rsid w:val="00ED3DE5"/>
    <w:rsid w:val="00F36970"/>
    <w:rsid w:val="00F66494"/>
    <w:rsid w:val="00F821E6"/>
    <w:rsid w:val="00F8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442CD"/>
  <w14:defaultImageDpi w14:val="300"/>
  <w15:docId w15:val="{143801D2-4977-4EF9-BBF5-A079CE82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8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684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106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21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3D0C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4EBE3-2052-D948-B051-18A21FF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Floerkenshof</cp:lastModifiedBy>
  <cp:revision>69</cp:revision>
  <cp:lastPrinted>2022-05-02T09:08:00Z</cp:lastPrinted>
  <dcterms:created xsi:type="dcterms:W3CDTF">2021-11-10T12:34:00Z</dcterms:created>
  <dcterms:modified xsi:type="dcterms:W3CDTF">2022-05-02T09:12:00Z</dcterms:modified>
</cp:coreProperties>
</file>